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2D40" w14:textId="77777777" w:rsidR="005C550D" w:rsidRPr="00473AA6" w:rsidRDefault="005C550D" w:rsidP="005C5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BC033" w14:textId="77777777" w:rsidR="005C550D" w:rsidRPr="00473AA6" w:rsidRDefault="00574A9B" w:rsidP="003D5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A6">
        <w:rPr>
          <w:rFonts w:ascii="Times New Roman" w:hAnsi="Times New Roman" w:cs="Times New Roman"/>
          <w:b/>
          <w:sz w:val="28"/>
          <w:szCs w:val="28"/>
        </w:rPr>
        <w:t>С</w:t>
      </w:r>
      <w:r w:rsidR="005C550D" w:rsidRPr="00473AA6">
        <w:rPr>
          <w:rFonts w:ascii="Times New Roman" w:hAnsi="Times New Roman" w:cs="Times New Roman"/>
          <w:b/>
          <w:sz w:val="28"/>
          <w:szCs w:val="28"/>
        </w:rPr>
        <w:t>остав</w:t>
      </w:r>
      <w:r w:rsidR="005C550D" w:rsidRPr="00473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550D" w:rsidRPr="00473AA6">
        <w:rPr>
          <w:rFonts w:ascii="Times New Roman" w:hAnsi="Times New Roman" w:cs="Times New Roman"/>
          <w:b/>
          <w:sz w:val="28"/>
          <w:szCs w:val="28"/>
        </w:rPr>
        <w:t xml:space="preserve">Генерального Совета Федерации профсоюзов </w:t>
      </w:r>
    </w:p>
    <w:p w14:paraId="7E093718" w14:textId="77777777" w:rsidR="005C550D" w:rsidRPr="00473AA6" w:rsidRDefault="005C550D" w:rsidP="00A62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AA6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tbl>
      <w:tblPr>
        <w:tblStyle w:val="a4"/>
        <w:tblW w:w="9844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709"/>
        <w:gridCol w:w="4174"/>
        <w:gridCol w:w="4961"/>
      </w:tblGrid>
      <w:tr w:rsidR="00B61398" w:rsidRPr="00473AA6" w14:paraId="1B490D86" w14:textId="3CC97505" w:rsidTr="00B61398">
        <w:trPr>
          <w:tblHeader/>
        </w:trPr>
        <w:tc>
          <w:tcPr>
            <w:tcW w:w="709" w:type="dxa"/>
            <w:vAlign w:val="center"/>
          </w:tcPr>
          <w:p w14:paraId="1F5A8E17" w14:textId="5C9886EC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74" w:type="dxa"/>
            <w:vAlign w:val="center"/>
          </w:tcPr>
          <w:p w14:paraId="7009B9CE" w14:textId="627D033E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4961" w:type="dxa"/>
            <w:vAlign w:val="center"/>
          </w:tcPr>
          <w:p w14:paraId="402A0F8B" w14:textId="1BFB20FF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  <w:proofErr w:type="spellEnd"/>
          </w:p>
        </w:tc>
      </w:tr>
      <w:tr w:rsidR="00B61398" w:rsidRPr="00473AA6" w14:paraId="2B96CF17" w14:textId="31EAACC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B5C" w14:textId="1E50C721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FA4" w14:textId="4E0F2B62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АУЛЕТАЛИН </w:t>
            </w:r>
          </w:p>
          <w:p w14:paraId="740CDA8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тыбалды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лагыс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04F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  <w:p w14:paraId="300087F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61398" w:rsidRPr="00473AA6" w14:paraId="636E1792" w14:textId="05D004E3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BCA" w14:textId="1B2513D9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C87" w14:textId="3A619CA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ИНИКЕЕВ </w:t>
            </w:r>
          </w:p>
          <w:p w14:paraId="0B6EA310" w14:textId="4EA8F10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та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ки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D86" w14:textId="4234955B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вы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1CE4E87B" w14:textId="07084BD8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4FA" w14:textId="7E486542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4BE" w14:textId="2648ADD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ТЕШЕВ </w:t>
            </w:r>
          </w:p>
          <w:p w14:paraId="4734802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л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лейме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525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59DD7584" w14:textId="4299A0E0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B6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AD2" w14:textId="4D42332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УМАГЕЛЬДИЕВА </w:t>
            </w:r>
          </w:p>
          <w:p w14:paraId="18114EEC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нар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ангельди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509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7D4EF80C" w14:textId="7295C58A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B9" w14:textId="77777777" w:rsidR="00B61398" w:rsidRPr="00473AA6" w:rsidRDefault="00B61398" w:rsidP="000C694E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FD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АТОХИНА </w:t>
            </w:r>
          </w:p>
          <w:p w14:paraId="6B414FCD" w14:textId="329070E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тья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F9D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исс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просам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удящихс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нщин</w:t>
            </w:r>
            <w:proofErr w:type="spellEnd"/>
          </w:p>
        </w:tc>
      </w:tr>
      <w:tr w:rsidR="00B61398" w:rsidRPr="00473AA6" w14:paraId="24A01FFE" w14:textId="7B3577C8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11D" w14:textId="7378997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002" w14:textId="7FB21AE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ХАМИТЖАНОВА </w:t>
            </w:r>
          </w:p>
          <w:p w14:paraId="2C902AD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ария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митж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2FA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вет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олодеж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3FE590BC" w14:textId="58C2D86D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61C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AEA" w14:textId="6EBF6D7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КАШЕВА </w:t>
            </w:r>
          </w:p>
          <w:p w14:paraId="2230653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йгу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ксат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817" w14:textId="765293C8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ь РОО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ски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раслев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ник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разовани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у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B61398" w:rsidRPr="00473AA6" w14:paraId="3210DEBF" w14:textId="7FAEBC9E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443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19F" w14:textId="40D7E5D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ЙМБЕТОВА </w:t>
            </w:r>
          </w:p>
          <w:p w14:paraId="38CAAE1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рбия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айбек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D3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73AA6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Председатель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 «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ангистауска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астна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организация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азахстанск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траслев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рофессиональн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оюза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аботников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разовани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и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уки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61398" w:rsidRPr="00473AA6" w14:paraId="65DAF1F9" w14:textId="6EFFB0A8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DCD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834" w14:textId="359A5BE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ГЗЫМБЕКОВ </w:t>
            </w:r>
          </w:p>
          <w:p w14:paraId="4EB5077D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ул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бе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3E2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73AA6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Председатель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 «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Локальный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рофессиональный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оюз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аботников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  <w:p w14:paraId="53EC270A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разовани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и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уки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амбылской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асти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61398" w:rsidRPr="00473AA6" w14:paraId="3FC0587C" w14:textId="5CB56B2A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DA1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9BE" w14:textId="3901EE54" w:rsidR="00B61398" w:rsidRPr="00473AA6" w:rsidRDefault="00B61398" w:rsidP="000C6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>АЛИЕВ</w:t>
            </w:r>
          </w:p>
          <w:p w14:paraId="4EABD6F6" w14:textId="69601316" w:rsidR="00B61398" w:rsidRPr="00473AA6" w:rsidRDefault="00B61398" w:rsidP="000C6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тыр </w:t>
            </w:r>
            <w:proofErr w:type="spellStart"/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>Али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C83" w14:textId="77777777" w:rsidR="00B61398" w:rsidRPr="00473AA6" w:rsidRDefault="00B61398" w:rsidP="000C69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Председатель ОО «П</w:t>
            </w:r>
            <w:proofErr w:type="spellStart"/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  <w:r w:rsidRPr="00473AA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«</w:t>
            </w:r>
            <w:r w:rsidRPr="00473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0ED56F69" w14:textId="5B9EFA77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CB2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5B9" w14:textId="1D10BDA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ЮСЕНОВ </w:t>
            </w:r>
          </w:p>
          <w:p w14:paraId="76D6AAF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апар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8D8" w14:textId="1F534CC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1FB0AB83" w14:textId="56C74A64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D7D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CAF" w14:textId="7DC56A9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САИНОВ </w:t>
            </w:r>
          </w:p>
          <w:p w14:paraId="7BF6B8D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амбе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ки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E1B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6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падно-Казахстанского</w:t>
            </w:r>
            <w:proofErr w:type="gram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филиала Р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69AD3A69" w14:textId="139B726E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A0F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781" w14:textId="1997E8DF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А </w:t>
            </w:r>
          </w:p>
          <w:p w14:paraId="58C0527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Чайке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518" w14:textId="5D85DCA6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авлодарского областного филиала 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1D267CFB" w14:textId="00276C8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B77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E98" w14:textId="73CD72C6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АЛИН</w:t>
            </w:r>
          </w:p>
          <w:p w14:paraId="403B094E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маш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83E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горно-металлургического профессиональный союз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профметалл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1B05AEF5" w14:textId="19739F41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803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91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ШЕРСТОБИТОВА</w:t>
            </w:r>
          </w:p>
          <w:p w14:paraId="728C6D5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  <w:p w14:paraId="104BA655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AF1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рганизации Профсоюза работников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околовско-Сарбайског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но-обогатительного производственного объединения и родственных предприятий </w:t>
            </w:r>
          </w:p>
        </w:tc>
      </w:tr>
      <w:tr w:rsidR="00B61398" w:rsidRPr="00473AA6" w14:paraId="02F111B2" w14:textId="40165ED3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D71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9FC" w14:textId="2BB905E0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ТБАЕВ </w:t>
            </w:r>
          </w:p>
          <w:p w14:paraId="6AA4EB88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разгал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улепбек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915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Казахстанский отраслевой профессиональный союз работников железнодорожного, автомобильного, воздушного и водного транспорта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6541D843" w14:textId="08FDA12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EFA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32" w14:textId="7423243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 </w:t>
            </w:r>
          </w:p>
          <w:p w14:paraId="2596DBCF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рм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акипбек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F4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филиал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профтранс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КТЖ-Грузовые перевозки»</w:t>
            </w:r>
          </w:p>
        </w:tc>
      </w:tr>
      <w:tr w:rsidR="00B61398" w:rsidRPr="00473AA6" w14:paraId="2282A5E8" w14:textId="11C611E9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9DA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F2C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КЫПОВ</w:t>
            </w:r>
          </w:p>
          <w:p w14:paraId="2D8AAFB2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ирбол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Хабиевич</w:t>
            </w:r>
            <w:proofErr w:type="spellEnd"/>
          </w:p>
          <w:p w14:paraId="3C8308C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861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государственных, банковских учреждений и общественного обслуживания»</w:t>
            </w:r>
          </w:p>
        </w:tc>
      </w:tr>
      <w:tr w:rsidR="00B61398" w:rsidRPr="00473AA6" w14:paraId="471D2285" w14:textId="6D99D6A2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CBB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4C" w14:textId="0332050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НОВ </w:t>
            </w:r>
          </w:p>
          <w:p w14:paraId="6E4AF36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такозы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лденович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223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ОО «Отраслевой профессиональный союз работников государственных, банковских учреждений и общественного обслуживания»</w:t>
            </w:r>
          </w:p>
        </w:tc>
      </w:tr>
      <w:tr w:rsidR="00B61398" w:rsidRPr="00473AA6" w14:paraId="63A60020" w14:textId="4ADF3C5A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54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073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ПЕЛЬ </w:t>
            </w:r>
          </w:p>
          <w:p w14:paraId="0901C11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гор Яковл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382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сельского хозяйства»</w:t>
            </w:r>
          </w:p>
        </w:tc>
      </w:tr>
      <w:tr w:rsidR="00B61398" w:rsidRPr="00473AA6" w14:paraId="5BE298A3" w14:textId="36BB6DF4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39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3E9" w14:textId="30F81232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ГУМАНОВ </w:t>
            </w:r>
          </w:p>
          <w:p w14:paraId="31719A5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еке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уасх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06F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Локальный профессиональный союз работников сельского хозяйства СКО»</w:t>
            </w:r>
          </w:p>
        </w:tc>
      </w:tr>
      <w:tr w:rsidR="00B61398" w:rsidRPr="00473AA6" w14:paraId="34655727" w14:textId="7D819693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EE8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E04" w14:textId="37DEDF8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АНКУЛОВА </w:t>
            </w:r>
          </w:p>
          <w:p w14:paraId="32A0D11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нес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67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работников культуры, спорта, туризма и информации»</w:t>
            </w:r>
          </w:p>
        </w:tc>
      </w:tr>
      <w:tr w:rsidR="00B61398" w:rsidRPr="00473AA6" w14:paraId="40E937BD" w14:textId="4C5E464B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4E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1B6" w14:textId="7C324D4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ЕЛЬДИНОВА </w:t>
            </w:r>
          </w:p>
          <w:p w14:paraId="1978B0A3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азир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арсемба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590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ктюбинского областного филиала ОО «Казахстанский отраслевой профессиональный союз работников культуры, спорта, туризма и информации»</w:t>
            </w:r>
          </w:p>
        </w:tc>
      </w:tr>
      <w:tr w:rsidR="00B61398" w:rsidRPr="00473AA6" w14:paraId="6C627E00" w14:textId="51745D13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43D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530" w14:textId="53F502D0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ШЕВ </w:t>
            </w:r>
          </w:p>
          <w:p w14:paraId="49CB61C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лиакп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2ED" w14:textId="5249FDBE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медицины и смежной с ней отраслей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Qaz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Med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19D3D942" w14:textId="067CA09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FE9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FB2" w14:textId="77777777" w:rsidR="00B61398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ЛТЫНБЕКОВ </w:t>
            </w:r>
          </w:p>
          <w:p w14:paraId="1240B0C3" w14:textId="627B212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г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и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05C" w14:textId="35D06E72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ОО 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окальный профсоюз работников НАО «Казахский Национальный медицинский университет имени С.Д.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1F6F7FDF" w14:textId="4CF9DDA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E48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108" w14:textId="399FD57B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ЕВ </w:t>
            </w:r>
          </w:p>
          <w:p w14:paraId="6F0FC9ED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и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A20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нефтегазового комплекса»</w:t>
            </w:r>
          </w:p>
        </w:tc>
      </w:tr>
      <w:tr w:rsidR="00B61398" w:rsidRPr="00473AA6" w14:paraId="618E02AD" w14:textId="5BBD7F7E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81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794" w14:textId="77777777" w:rsidR="00B61398" w:rsidRDefault="00B61398" w:rsidP="00B613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ИРКАСОВ</w:t>
            </w:r>
          </w:p>
          <w:p w14:paraId="67FF6825" w14:textId="675FDE97" w:rsidR="00B61398" w:rsidRPr="00473AA6" w:rsidRDefault="00B61398" w:rsidP="00B613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>Буриба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67E" w14:textId="5EAEFAFF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D86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ного комитета ОО «Локальный профессиональный союз работников ТОО «Ойл Транспорт </w:t>
            </w:r>
            <w:proofErr w:type="spellStart"/>
            <w:r w:rsidRPr="00D860F8">
              <w:rPr>
                <w:rFonts w:ascii="Times New Roman" w:hAnsi="Times New Roman" w:cs="Times New Roman"/>
                <w:sz w:val="28"/>
                <w:szCs w:val="28"/>
              </w:rPr>
              <w:t>Корпорейшэн</w:t>
            </w:r>
            <w:proofErr w:type="spellEnd"/>
            <w:r w:rsidRPr="00D86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531EC410" w14:textId="5D82A17A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55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422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БАС</w:t>
            </w:r>
          </w:p>
          <w:p w14:paraId="5886B0E2" w14:textId="71C0E0E5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раз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елбайұлы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700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союз энергетиков»</w:t>
            </w:r>
          </w:p>
          <w:p w14:paraId="2E45603B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B61398" w:rsidRPr="00473AA6" w14:paraId="6056DD88" w14:textId="13F20A7F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A9E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34F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ГВИНЦЕВА </w:t>
            </w:r>
          </w:p>
          <w:p w14:paraId="5BB31DD3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85A" w14:textId="73B7E1B5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филиала «Профсоюзная организация ТОО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Экибастузска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ЭС-1 имени Булат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жанов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 общественного объединения «Казахстанский отраслевой профсоюз энергетиков»</w:t>
            </w:r>
          </w:p>
        </w:tc>
      </w:tr>
      <w:tr w:rsidR="00B61398" w:rsidRPr="00473AA6" w14:paraId="424E22B8" w14:textId="7B3828F2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0E8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0B5" w14:textId="63EB4149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ЕНГАЗИН</w:t>
            </w:r>
          </w:p>
          <w:p w14:paraId="4C80CCEF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усеи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Шамш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AF9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строительного комплекса и жилищно-коммунального хозяйства Республики Казахстан»</w:t>
            </w:r>
          </w:p>
        </w:tc>
      </w:tr>
      <w:tr w:rsidR="00B61398" w:rsidRPr="00473AA6" w14:paraId="651A688C" w14:textId="58B42C63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3D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27D" w14:textId="53348614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ЬЯРОВА </w:t>
            </w:r>
          </w:p>
          <w:p w14:paraId="2EDF8C09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леулес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лташкыз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8B4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ородского филиала «Астана» ОО «Отраслевой профсоюз работников строительного комплекса и жилищно-коммунального хозяйства Республики Казахстан»</w:t>
            </w:r>
          </w:p>
        </w:tc>
      </w:tr>
      <w:tr w:rsidR="00B61398" w:rsidRPr="00473AA6" w14:paraId="42C2D367" w14:textId="0DE4B27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A85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D39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УСТАФИНА</w:t>
            </w:r>
          </w:p>
          <w:p w14:paraId="12365CE7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691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нефтегазовый отраслевой профессиональный союз»</w:t>
            </w:r>
          </w:p>
        </w:tc>
      </w:tr>
      <w:tr w:rsidR="00B61398" w:rsidRPr="00473AA6" w14:paraId="4BD7659D" w14:textId="2ACB51F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3DA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F71" w14:textId="1B582BBC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КГАЛЫЕВ </w:t>
            </w:r>
          </w:p>
          <w:p w14:paraId="0C37C573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адуакас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69F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Локальный профсоюз работников ТОО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ургылау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2C6751DD" w14:textId="7F4547DD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61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D21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АБЕКОВ </w:t>
            </w:r>
          </w:p>
          <w:p w14:paraId="776AA43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йракба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уттыба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BB9" w14:textId="7116A0E8" w:rsidR="00B61398" w:rsidRPr="00473AA6" w:rsidRDefault="00B61398" w:rsidP="005E0F81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ОО «Казахстанский отраслевой профессиональный союз работников среднего и мал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изнеса «YNTYMAQ»</w:t>
            </w:r>
          </w:p>
        </w:tc>
      </w:tr>
      <w:tr w:rsidR="00B61398" w:rsidRPr="00473AA6" w14:paraId="270D2D15" w14:textId="5F7D4E39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49C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747" w14:textId="77777777" w:rsidR="00B61398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ӨЛЕН</w:t>
            </w:r>
          </w:p>
          <w:p w14:paraId="4410F59F" w14:textId="21089113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Хансейт</w:t>
            </w:r>
            <w:proofErr w:type="spellEnd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Ыбрахымұл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83B" w14:textId="0BA6DCEF" w:rsidR="00B61398" w:rsidRPr="00473AA6" w:rsidRDefault="00B61398" w:rsidP="004873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филиала РОО «Казахстанский отраслевой профессиональный союз работников среднего и малого бизнеса «YNTYMAQ» по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г.Нур</w:t>
            </w:r>
            <w:proofErr w:type="spellEnd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-Султан</w:t>
            </w:r>
          </w:p>
        </w:tc>
      </w:tr>
      <w:tr w:rsidR="00B61398" w:rsidRPr="00473AA6" w14:paraId="3CC40155" w14:textId="4CD6FD1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360" w14:textId="2FFF9388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E0F" w14:textId="421020D2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КУЛУЛЫ </w:t>
            </w:r>
          </w:p>
          <w:p w14:paraId="323D7A87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ри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B93" w14:textId="484B531E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траслевой профсоюз работников химической, нефтехимической и родственных отраслей промышленности»</w:t>
            </w:r>
          </w:p>
        </w:tc>
      </w:tr>
      <w:tr w:rsidR="00B61398" w:rsidRPr="00473AA6" w14:paraId="507752E4" w14:textId="477FB291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285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D95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ГАЯЗОВ </w:t>
            </w:r>
          </w:p>
          <w:p w14:paraId="4BAF2217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A02" w14:textId="2D9500C5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угольщиков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углепроф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7B00FDC7" w14:textId="4E2D3874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47A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228" w14:textId="7ACBA218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ИШЕВ </w:t>
            </w:r>
          </w:p>
          <w:p w14:paraId="71356E51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ла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Гапу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5C2" w14:textId="1913F46F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информации, коммуникаций и связи»</w:t>
            </w:r>
          </w:p>
        </w:tc>
      </w:tr>
      <w:tr w:rsidR="00B61398" w:rsidRPr="00473AA6" w14:paraId="15863745" w14:textId="014F6D40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742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481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АДИЕВ</w:t>
            </w:r>
          </w:p>
          <w:p w14:paraId="24787780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сымж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янж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CC9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</w:t>
            </w:r>
          </w:p>
          <w:p w14:paraId="0EFBF935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 атомной промышленности»</w:t>
            </w:r>
          </w:p>
        </w:tc>
      </w:tr>
      <w:tr w:rsidR="00B61398" w:rsidRPr="00473AA6" w14:paraId="0307B5F8" w14:textId="408E972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594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ФОРОВ </w:t>
            </w:r>
          </w:p>
          <w:p w14:paraId="6368C724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ихаил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AE4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угольной промышленности»</w:t>
            </w:r>
          </w:p>
        </w:tc>
      </w:tr>
      <w:tr w:rsidR="00B61398" w:rsidRPr="00473AA6" w14:paraId="213E7D5E" w14:textId="7310253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7D3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459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ЙКАДАМОВА </w:t>
            </w:r>
          </w:p>
          <w:p w14:paraId="294BB45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уырж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DB" w14:textId="7EE250B6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ремонтных предприятий транспорта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Қамқо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истраль»</w:t>
            </w:r>
          </w:p>
        </w:tc>
      </w:tr>
      <w:tr w:rsidR="00B61398" w:rsidRPr="00473AA6" w14:paraId="2C70F739" w14:textId="6BF3CEDF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D30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38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ЙСАРИЕВ</w:t>
            </w:r>
          </w:p>
          <w:p w14:paraId="2EC0BF29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Уальше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уович</w:t>
            </w:r>
            <w:proofErr w:type="spellEnd"/>
          </w:p>
          <w:p w14:paraId="33724543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C1D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работников информации, связи и телекоммуникаций»</w:t>
            </w:r>
          </w:p>
        </w:tc>
      </w:tr>
      <w:tr w:rsidR="00B61398" w:rsidRPr="00473AA6" w14:paraId="44BD967C" w14:textId="4FF26859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CF8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F9B" w14:textId="71165CD1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ДЕНБЕКОВ  </w:t>
            </w:r>
          </w:p>
          <w:p w14:paraId="054618E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орех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Избаса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07B" w14:textId="01FA8651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го Объединения «Отраслевой Профессиональный союз работников Вооруженных Сил, других войск и воинских формирований»</w:t>
            </w:r>
          </w:p>
        </w:tc>
      </w:tr>
      <w:tr w:rsidR="00B61398" w:rsidRPr="00473AA6" w14:paraId="275C7312" w14:textId="2C28A94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CDA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DC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ГАПОВ </w:t>
            </w:r>
          </w:p>
          <w:p w14:paraId="68C49D80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олеге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Дюсебек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8B7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машиностроителей»</w:t>
            </w:r>
          </w:p>
        </w:tc>
      </w:tr>
      <w:tr w:rsidR="00B61398" w:rsidRPr="00473AA6" w14:paraId="08E92511" w14:textId="2B3FB90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991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2D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ЕМИРОВ </w:t>
            </w:r>
          </w:p>
          <w:p w14:paraId="0AAA715C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йр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нгабы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9EF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лесного хозяйства и животного мира»</w:t>
            </w:r>
          </w:p>
        </w:tc>
      </w:tr>
      <w:tr w:rsidR="00B61398" w:rsidRPr="00473AA6" w14:paraId="03944EA8" w14:textId="7F7A65E2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87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E7F" w14:textId="77777777" w:rsidR="00B61398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АДИЛОВ</w:t>
            </w:r>
          </w:p>
          <w:p w14:paraId="6C2F766F" w14:textId="3A53687C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Толеген</w:t>
            </w:r>
            <w:proofErr w:type="spellEnd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Нигиметж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FC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город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лтан»</w:t>
            </w:r>
          </w:p>
        </w:tc>
      </w:tr>
      <w:tr w:rsidR="00B61398" w:rsidRPr="00473AA6" w14:paraId="0B8A01BF" w14:textId="3F52EE5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0C5" w14:textId="10FC4E45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92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ИРБАЕВА </w:t>
            </w:r>
          </w:p>
          <w:p w14:paraId="64D3FE0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уреш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илгожа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7CA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«Профсоюзный центр города Алматы»</w:t>
            </w:r>
          </w:p>
        </w:tc>
      </w:tr>
      <w:tr w:rsidR="00B61398" w:rsidRPr="00473AA6" w14:paraId="643ACB27" w14:textId="6964AC8E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778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684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ТЕЕВ </w:t>
            </w:r>
          </w:p>
          <w:p w14:paraId="6E0276A3" w14:textId="178E8526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уржа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C3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города Шымкент»</w:t>
            </w:r>
          </w:p>
        </w:tc>
      </w:tr>
      <w:tr w:rsidR="00B61398" w:rsidRPr="00473AA6" w14:paraId="7CC801E9" w14:textId="7372369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366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00A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АХМЕТОВ</w:t>
            </w:r>
          </w:p>
          <w:p w14:paraId="2B699D43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ултанахмед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DB6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78E28F0B" w14:textId="7C24313C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857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C45" w14:textId="762EB0E1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МИРГАЛИЕВ</w:t>
            </w:r>
          </w:p>
          <w:p w14:paraId="5C7D8BE2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лтын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м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10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Актюбинской области»</w:t>
            </w:r>
          </w:p>
        </w:tc>
      </w:tr>
      <w:tr w:rsidR="00B61398" w:rsidRPr="00473AA6" w14:paraId="6D8D260F" w14:textId="749D9905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CF2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4CE" w14:textId="78448D1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ЫДЫРМАНОВ</w:t>
            </w:r>
          </w:p>
          <w:p w14:paraId="26FE0B53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се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риккали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59F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7C657AA3" w14:textId="0A808FAB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898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476" w14:textId="763A2FD8" w:rsidR="00B61398" w:rsidRPr="00473AA6" w:rsidRDefault="00B73CF5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2AA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тырау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4A1F0B9F" w14:textId="0135D52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80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FF7" w14:textId="77777777" w:rsidR="00B73CF5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ЫМЖАНОВ </w:t>
            </w:r>
          </w:p>
          <w:p w14:paraId="5F51A8DE" w14:textId="157CDF1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емир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умаку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B51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Восточно-Казахстанской области»</w:t>
            </w:r>
          </w:p>
        </w:tc>
      </w:tr>
      <w:tr w:rsidR="00B61398" w:rsidRPr="00473AA6" w14:paraId="5FBAFCFB" w14:textId="45A613B8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C6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A45" w14:textId="3D38976B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ШОЛАКОВ </w:t>
            </w:r>
          </w:p>
          <w:p w14:paraId="69EE0AB7" w14:textId="3EACCCAE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>Баглан</w:t>
            </w:r>
            <w:proofErr w:type="spellEnd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>Джиенали</w:t>
            </w:r>
            <w:bookmarkStart w:id="0" w:name="_GoBack"/>
            <w:bookmarkEnd w:id="0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56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мбыл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3E56D9DD" w14:textId="71601D3F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39E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698" w14:textId="3F13212F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ЕКЕНОВА</w:t>
            </w:r>
          </w:p>
          <w:p w14:paraId="66FA490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йгу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Уразовн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2EC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gram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падно-Казахстанской</w:t>
            </w:r>
            <w:proofErr w:type="gram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04D6423C" w14:textId="64B4AC7A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706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C73" w14:textId="5BECEC8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МАБЕКОВ </w:t>
            </w:r>
          </w:p>
          <w:p w14:paraId="36123541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ол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мз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168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Карагандинской области»</w:t>
            </w:r>
          </w:p>
        </w:tc>
      </w:tr>
      <w:tr w:rsidR="00B61398" w:rsidRPr="00473AA6" w14:paraId="70673A84" w14:textId="5EF76909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2CF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F64" w14:textId="58C649DA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ОНОВА </w:t>
            </w:r>
          </w:p>
          <w:p w14:paraId="73A1F730" w14:textId="33C96E89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879">
              <w:rPr>
                <w:rFonts w:ascii="Times New Roman" w:eastAsia="Calibri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C3A" w14:textId="1244E774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0E2CE38A" w14:textId="1EFBC00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00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C13" w14:textId="77777777" w:rsidR="000F4BE6" w:rsidRDefault="000F4BE6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БАЕВ</w:t>
            </w:r>
          </w:p>
          <w:p w14:paraId="7261870A" w14:textId="2B3BCD51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5BB7">
              <w:rPr>
                <w:rFonts w:ascii="Times New Roman" w:eastAsia="Calibri" w:hAnsi="Times New Roman" w:cs="Times New Roman"/>
                <w:sz w:val="28"/>
                <w:szCs w:val="28"/>
              </w:rPr>
              <w:t>Максут</w:t>
            </w:r>
            <w:proofErr w:type="spellEnd"/>
            <w:r w:rsidRPr="00895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BB7">
              <w:rPr>
                <w:rFonts w:ascii="Times New Roman" w:eastAsia="Calibri" w:hAnsi="Times New Roman" w:cs="Times New Roman"/>
                <w:sz w:val="28"/>
                <w:szCs w:val="28"/>
              </w:rPr>
              <w:t>Ибрайх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303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ызылордин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7EFA617F" w14:textId="6749F044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B30" w14:textId="327EF1F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3F6" w14:textId="77777777" w:rsidR="00B61398" w:rsidRDefault="00B61398" w:rsidP="00397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МЕКБАЙҰЛЫ </w:t>
            </w:r>
          </w:p>
          <w:p w14:paraId="520B99AE" w14:textId="35FEB2BE" w:rsidR="00B61398" w:rsidRDefault="00B61398" w:rsidP="00397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0ED4">
              <w:rPr>
                <w:rFonts w:ascii="Times New Roman" w:eastAsia="Calibri" w:hAnsi="Times New Roman" w:cs="Times New Roman"/>
                <w:sz w:val="28"/>
                <w:szCs w:val="28"/>
              </w:rPr>
              <w:t>Шадрах</w:t>
            </w:r>
            <w:proofErr w:type="spellEnd"/>
            <w:r w:rsidRPr="000B0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F488A46" w14:textId="30BA2653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06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ангистауск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B61398" w:rsidRPr="00473AA6" w14:paraId="3CA46AFD" w14:textId="206A1371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E5E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87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ТЖАНОВА </w:t>
            </w:r>
          </w:p>
          <w:p w14:paraId="2E298118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р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ж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F3A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Павлодарской области»</w:t>
            </w:r>
          </w:p>
        </w:tc>
      </w:tr>
      <w:tr w:rsidR="00B61398" w:rsidRPr="00473AA6" w14:paraId="2C244C48" w14:textId="4E03F1E6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32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364" w14:textId="4970EC4F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АКАЕВ </w:t>
            </w:r>
          </w:p>
          <w:p w14:paraId="46D98DF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ик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и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68C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вер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gram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ахстанской  области</w:t>
            </w:r>
            <w:proofErr w:type="gram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20CBAB83" w14:textId="7D93751D" w:rsidTr="00B61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3E7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F7C" w14:textId="280373D7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ӨМІРӘЛІ </w:t>
            </w:r>
          </w:p>
          <w:p w14:paraId="1960FBCF" w14:textId="22BEA7B3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22D">
              <w:rPr>
                <w:rFonts w:ascii="Times New Roman" w:eastAsia="Calibri" w:hAnsi="Times New Roman" w:cs="Times New Roman"/>
                <w:sz w:val="28"/>
                <w:szCs w:val="28"/>
              </w:rPr>
              <w:t>Бердіғал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217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Туркестанской области»</w:t>
            </w:r>
          </w:p>
        </w:tc>
      </w:tr>
    </w:tbl>
    <w:p w14:paraId="407F762A" w14:textId="77777777" w:rsidR="007A0824" w:rsidRPr="00473AA6" w:rsidRDefault="007A0824" w:rsidP="00A62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A0824" w:rsidRPr="00473AA6" w:rsidSect="00B61398">
      <w:footerReference w:type="default" r:id="rId8"/>
      <w:pgSz w:w="11906" w:h="16838" w:code="9"/>
      <w:pgMar w:top="96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0545" w14:textId="77777777" w:rsidR="00DD04BD" w:rsidRDefault="00DD04BD" w:rsidP="009752BE">
      <w:pPr>
        <w:spacing w:after="0" w:line="240" w:lineRule="auto"/>
      </w:pPr>
      <w:r>
        <w:separator/>
      </w:r>
    </w:p>
  </w:endnote>
  <w:endnote w:type="continuationSeparator" w:id="0">
    <w:p w14:paraId="5CF0A677" w14:textId="77777777" w:rsidR="00DD04BD" w:rsidRDefault="00DD04BD" w:rsidP="0097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756642"/>
      <w:docPartObj>
        <w:docPartGallery w:val="Page Numbers (Bottom of Page)"/>
        <w:docPartUnique/>
      </w:docPartObj>
    </w:sdtPr>
    <w:sdtEndPr/>
    <w:sdtContent>
      <w:p w14:paraId="0CDC4FF6" w14:textId="77777777" w:rsidR="005E0F81" w:rsidRDefault="005E0F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F5">
          <w:rPr>
            <w:noProof/>
          </w:rPr>
          <w:t>6</w:t>
        </w:r>
        <w:r>
          <w:fldChar w:fldCharType="end"/>
        </w:r>
      </w:p>
    </w:sdtContent>
  </w:sdt>
  <w:p w14:paraId="7AF43B39" w14:textId="77777777" w:rsidR="005E0F81" w:rsidRDefault="005E0F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2E43" w14:textId="77777777" w:rsidR="00DD04BD" w:rsidRDefault="00DD04BD" w:rsidP="009752BE">
      <w:pPr>
        <w:spacing w:after="0" w:line="240" w:lineRule="auto"/>
      </w:pPr>
      <w:r>
        <w:separator/>
      </w:r>
    </w:p>
  </w:footnote>
  <w:footnote w:type="continuationSeparator" w:id="0">
    <w:p w14:paraId="5002CBBF" w14:textId="77777777" w:rsidR="00DD04BD" w:rsidRDefault="00DD04BD" w:rsidP="0097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0726"/>
    <w:multiLevelType w:val="hybridMultilevel"/>
    <w:tmpl w:val="B8FA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331"/>
    <w:multiLevelType w:val="hybridMultilevel"/>
    <w:tmpl w:val="D46E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335F"/>
    <w:multiLevelType w:val="hybridMultilevel"/>
    <w:tmpl w:val="21A4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A2F57"/>
    <w:multiLevelType w:val="hybridMultilevel"/>
    <w:tmpl w:val="B0A4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C7F"/>
    <w:multiLevelType w:val="hybridMultilevel"/>
    <w:tmpl w:val="BD32BA5A"/>
    <w:lvl w:ilvl="0" w:tplc="448039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26DCB"/>
    <w:multiLevelType w:val="hybridMultilevel"/>
    <w:tmpl w:val="FCCE2400"/>
    <w:lvl w:ilvl="0" w:tplc="00C4DA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7B"/>
    <w:rsid w:val="00002B53"/>
    <w:rsid w:val="000035E9"/>
    <w:rsid w:val="000051EA"/>
    <w:rsid w:val="00007D8B"/>
    <w:rsid w:val="00012C39"/>
    <w:rsid w:val="0004124B"/>
    <w:rsid w:val="0004664A"/>
    <w:rsid w:val="00054EF2"/>
    <w:rsid w:val="000664C8"/>
    <w:rsid w:val="000733C5"/>
    <w:rsid w:val="00082B0A"/>
    <w:rsid w:val="000832FD"/>
    <w:rsid w:val="00085826"/>
    <w:rsid w:val="000B0640"/>
    <w:rsid w:val="000B0ED4"/>
    <w:rsid w:val="000C694E"/>
    <w:rsid w:val="000C69D6"/>
    <w:rsid w:val="000D3D4A"/>
    <w:rsid w:val="000E0F04"/>
    <w:rsid w:val="000E4E6D"/>
    <w:rsid w:val="000E7580"/>
    <w:rsid w:val="000F1F16"/>
    <w:rsid w:val="000F29F8"/>
    <w:rsid w:val="000F2C9B"/>
    <w:rsid w:val="000F36B1"/>
    <w:rsid w:val="000F4BE6"/>
    <w:rsid w:val="000F7676"/>
    <w:rsid w:val="00110161"/>
    <w:rsid w:val="001158EA"/>
    <w:rsid w:val="001273B2"/>
    <w:rsid w:val="00135B92"/>
    <w:rsid w:val="001424FB"/>
    <w:rsid w:val="00155217"/>
    <w:rsid w:val="00164DBC"/>
    <w:rsid w:val="00170AAC"/>
    <w:rsid w:val="001735DE"/>
    <w:rsid w:val="00175A84"/>
    <w:rsid w:val="00176457"/>
    <w:rsid w:val="001A3B92"/>
    <w:rsid w:val="001B2443"/>
    <w:rsid w:val="001B7DA5"/>
    <w:rsid w:val="001C513D"/>
    <w:rsid w:val="001D0FB9"/>
    <w:rsid w:val="001D422D"/>
    <w:rsid w:val="001E4E03"/>
    <w:rsid w:val="001E5C6F"/>
    <w:rsid w:val="001F3D6D"/>
    <w:rsid w:val="001F7F46"/>
    <w:rsid w:val="00205C99"/>
    <w:rsid w:val="00214183"/>
    <w:rsid w:val="00214599"/>
    <w:rsid w:val="00216490"/>
    <w:rsid w:val="00224889"/>
    <w:rsid w:val="00251F9F"/>
    <w:rsid w:val="002631EC"/>
    <w:rsid w:val="00280B0A"/>
    <w:rsid w:val="002867D1"/>
    <w:rsid w:val="00286BDE"/>
    <w:rsid w:val="002879A0"/>
    <w:rsid w:val="0029049D"/>
    <w:rsid w:val="00291892"/>
    <w:rsid w:val="00292D8E"/>
    <w:rsid w:val="002A16B6"/>
    <w:rsid w:val="002A3A4F"/>
    <w:rsid w:val="002C04EE"/>
    <w:rsid w:val="002C0ADC"/>
    <w:rsid w:val="002E5D07"/>
    <w:rsid w:val="002E77A8"/>
    <w:rsid w:val="002F1984"/>
    <w:rsid w:val="00307A8B"/>
    <w:rsid w:val="00314CE6"/>
    <w:rsid w:val="003306F3"/>
    <w:rsid w:val="003316DE"/>
    <w:rsid w:val="00345A4C"/>
    <w:rsid w:val="003463D4"/>
    <w:rsid w:val="00354879"/>
    <w:rsid w:val="00365267"/>
    <w:rsid w:val="00374816"/>
    <w:rsid w:val="00381F20"/>
    <w:rsid w:val="00386A60"/>
    <w:rsid w:val="0039758D"/>
    <w:rsid w:val="003B2D9F"/>
    <w:rsid w:val="003C3F29"/>
    <w:rsid w:val="003D561D"/>
    <w:rsid w:val="003D5A96"/>
    <w:rsid w:val="003E0E0A"/>
    <w:rsid w:val="003E3442"/>
    <w:rsid w:val="003E6BFC"/>
    <w:rsid w:val="003F6168"/>
    <w:rsid w:val="003F63C1"/>
    <w:rsid w:val="00401E22"/>
    <w:rsid w:val="0040563E"/>
    <w:rsid w:val="004123DF"/>
    <w:rsid w:val="00414108"/>
    <w:rsid w:val="0041737F"/>
    <w:rsid w:val="00455D5A"/>
    <w:rsid w:val="004668E2"/>
    <w:rsid w:val="00472E10"/>
    <w:rsid w:val="00473AA6"/>
    <w:rsid w:val="00484F2C"/>
    <w:rsid w:val="0048732C"/>
    <w:rsid w:val="00492194"/>
    <w:rsid w:val="004A7DDA"/>
    <w:rsid w:val="004D2B31"/>
    <w:rsid w:val="004D3F05"/>
    <w:rsid w:val="004E3AC9"/>
    <w:rsid w:val="004E3C03"/>
    <w:rsid w:val="004F1A42"/>
    <w:rsid w:val="004F2C1A"/>
    <w:rsid w:val="004F7FE2"/>
    <w:rsid w:val="0050595A"/>
    <w:rsid w:val="005170B8"/>
    <w:rsid w:val="00520C90"/>
    <w:rsid w:val="00531679"/>
    <w:rsid w:val="005339DD"/>
    <w:rsid w:val="0054547B"/>
    <w:rsid w:val="00550CF7"/>
    <w:rsid w:val="00555799"/>
    <w:rsid w:val="00561D41"/>
    <w:rsid w:val="00567E61"/>
    <w:rsid w:val="00574A9B"/>
    <w:rsid w:val="00581D8E"/>
    <w:rsid w:val="00586CC0"/>
    <w:rsid w:val="0059523B"/>
    <w:rsid w:val="00596D29"/>
    <w:rsid w:val="005975A0"/>
    <w:rsid w:val="005A19B8"/>
    <w:rsid w:val="005A1B9A"/>
    <w:rsid w:val="005A35D5"/>
    <w:rsid w:val="005A4663"/>
    <w:rsid w:val="005B5F28"/>
    <w:rsid w:val="005C45FA"/>
    <w:rsid w:val="005C473F"/>
    <w:rsid w:val="005C550D"/>
    <w:rsid w:val="005C7AD0"/>
    <w:rsid w:val="005E05F2"/>
    <w:rsid w:val="005E0F81"/>
    <w:rsid w:val="005E6620"/>
    <w:rsid w:val="005F2D94"/>
    <w:rsid w:val="00602805"/>
    <w:rsid w:val="00603AD7"/>
    <w:rsid w:val="00620ECD"/>
    <w:rsid w:val="00621ABE"/>
    <w:rsid w:val="00623D52"/>
    <w:rsid w:val="00640617"/>
    <w:rsid w:val="00643702"/>
    <w:rsid w:val="006449A3"/>
    <w:rsid w:val="00662361"/>
    <w:rsid w:val="006625CD"/>
    <w:rsid w:val="00664560"/>
    <w:rsid w:val="00676602"/>
    <w:rsid w:val="00682B32"/>
    <w:rsid w:val="006904A1"/>
    <w:rsid w:val="00696A9A"/>
    <w:rsid w:val="006A5C8C"/>
    <w:rsid w:val="006A6345"/>
    <w:rsid w:val="006B3C40"/>
    <w:rsid w:val="006C0892"/>
    <w:rsid w:val="006C4556"/>
    <w:rsid w:val="006D12AC"/>
    <w:rsid w:val="006D18B4"/>
    <w:rsid w:val="006E1B38"/>
    <w:rsid w:val="006E4391"/>
    <w:rsid w:val="006E588D"/>
    <w:rsid w:val="006F06DE"/>
    <w:rsid w:val="006F2A8A"/>
    <w:rsid w:val="006F64B7"/>
    <w:rsid w:val="0070644B"/>
    <w:rsid w:val="00713BDD"/>
    <w:rsid w:val="007209F0"/>
    <w:rsid w:val="00722319"/>
    <w:rsid w:val="007240E2"/>
    <w:rsid w:val="00733354"/>
    <w:rsid w:val="00734044"/>
    <w:rsid w:val="00736996"/>
    <w:rsid w:val="007416EA"/>
    <w:rsid w:val="00742A88"/>
    <w:rsid w:val="0074332F"/>
    <w:rsid w:val="007474BC"/>
    <w:rsid w:val="007512FF"/>
    <w:rsid w:val="007528C7"/>
    <w:rsid w:val="00752A86"/>
    <w:rsid w:val="00755250"/>
    <w:rsid w:val="00763754"/>
    <w:rsid w:val="00781B4D"/>
    <w:rsid w:val="00793C0F"/>
    <w:rsid w:val="007955C7"/>
    <w:rsid w:val="00797B6F"/>
    <w:rsid w:val="00797C9D"/>
    <w:rsid w:val="007A0824"/>
    <w:rsid w:val="007B435A"/>
    <w:rsid w:val="007C00F8"/>
    <w:rsid w:val="007D13C8"/>
    <w:rsid w:val="007E473A"/>
    <w:rsid w:val="007E5445"/>
    <w:rsid w:val="007F235C"/>
    <w:rsid w:val="007F68BA"/>
    <w:rsid w:val="007F73A6"/>
    <w:rsid w:val="00806FFE"/>
    <w:rsid w:val="00807146"/>
    <w:rsid w:val="00816129"/>
    <w:rsid w:val="00822971"/>
    <w:rsid w:val="00827C54"/>
    <w:rsid w:val="00834754"/>
    <w:rsid w:val="00834AF1"/>
    <w:rsid w:val="00835964"/>
    <w:rsid w:val="008513EE"/>
    <w:rsid w:val="00873369"/>
    <w:rsid w:val="0087473F"/>
    <w:rsid w:val="0087655D"/>
    <w:rsid w:val="0088103F"/>
    <w:rsid w:val="008832E8"/>
    <w:rsid w:val="00885DA2"/>
    <w:rsid w:val="00893F35"/>
    <w:rsid w:val="00895BB7"/>
    <w:rsid w:val="008A2CA9"/>
    <w:rsid w:val="008A50DA"/>
    <w:rsid w:val="008B182B"/>
    <w:rsid w:val="008B38E6"/>
    <w:rsid w:val="008B5D3E"/>
    <w:rsid w:val="008C2960"/>
    <w:rsid w:val="008D6CE0"/>
    <w:rsid w:val="008E29A4"/>
    <w:rsid w:val="008E42A1"/>
    <w:rsid w:val="008E61E4"/>
    <w:rsid w:val="008E710D"/>
    <w:rsid w:val="008F1C22"/>
    <w:rsid w:val="008F77BC"/>
    <w:rsid w:val="009051ED"/>
    <w:rsid w:val="009244E1"/>
    <w:rsid w:val="00927C5C"/>
    <w:rsid w:val="00930DFF"/>
    <w:rsid w:val="00936162"/>
    <w:rsid w:val="00941D8B"/>
    <w:rsid w:val="00944C9D"/>
    <w:rsid w:val="00954703"/>
    <w:rsid w:val="00960541"/>
    <w:rsid w:val="009615B4"/>
    <w:rsid w:val="00971B16"/>
    <w:rsid w:val="009752BE"/>
    <w:rsid w:val="009825D0"/>
    <w:rsid w:val="00982815"/>
    <w:rsid w:val="009956FB"/>
    <w:rsid w:val="009A2A6F"/>
    <w:rsid w:val="009B218B"/>
    <w:rsid w:val="009C206D"/>
    <w:rsid w:val="009D4D2C"/>
    <w:rsid w:val="009D604D"/>
    <w:rsid w:val="009F3A3A"/>
    <w:rsid w:val="00A02103"/>
    <w:rsid w:val="00A02CFA"/>
    <w:rsid w:val="00A03019"/>
    <w:rsid w:val="00A107E2"/>
    <w:rsid w:val="00A23AF0"/>
    <w:rsid w:val="00A261C3"/>
    <w:rsid w:val="00A43790"/>
    <w:rsid w:val="00A4792F"/>
    <w:rsid w:val="00A6121C"/>
    <w:rsid w:val="00A62190"/>
    <w:rsid w:val="00A75241"/>
    <w:rsid w:val="00A822B5"/>
    <w:rsid w:val="00A84441"/>
    <w:rsid w:val="00A8489C"/>
    <w:rsid w:val="00A86EAB"/>
    <w:rsid w:val="00A91381"/>
    <w:rsid w:val="00AA0567"/>
    <w:rsid w:val="00AA1766"/>
    <w:rsid w:val="00AA54BB"/>
    <w:rsid w:val="00AB5179"/>
    <w:rsid w:val="00AD1F04"/>
    <w:rsid w:val="00AD4921"/>
    <w:rsid w:val="00AE5A41"/>
    <w:rsid w:val="00AF4E60"/>
    <w:rsid w:val="00B00B27"/>
    <w:rsid w:val="00B06A71"/>
    <w:rsid w:val="00B103C2"/>
    <w:rsid w:val="00B1246E"/>
    <w:rsid w:val="00B1731A"/>
    <w:rsid w:val="00B179B8"/>
    <w:rsid w:val="00B2166D"/>
    <w:rsid w:val="00B2403E"/>
    <w:rsid w:val="00B33515"/>
    <w:rsid w:val="00B338D7"/>
    <w:rsid w:val="00B34459"/>
    <w:rsid w:val="00B57002"/>
    <w:rsid w:val="00B57ADD"/>
    <w:rsid w:val="00B57FE6"/>
    <w:rsid w:val="00B61398"/>
    <w:rsid w:val="00B63F7F"/>
    <w:rsid w:val="00B65FBA"/>
    <w:rsid w:val="00B70DDA"/>
    <w:rsid w:val="00B73CF5"/>
    <w:rsid w:val="00B834CC"/>
    <w:rsid w:val="00B8356D"/>
    <w:rsid w:val="00B95875"/>
    <w:rsid w:val="00B9615D"/>
    <w:rsid w:val="00BA638E"/>
    <w:rsid w:val="00BC1A12"/>
    <w:rsid w:val="00BC4848"/>
    <w:rsid w:val="00BE219A"/>
    <w:rsid w:val="00BE25BE"/>
    <w:rsid w:val="00BE749F"/>
    <w:rsid w:val="00BF1541"/>
    <w:rsid w:val="00BF72A1"/>
    <w:rsid w:val="00C0212F"/>
    <w:rsid w:val="00C10F85"/>
    <w:rsid w:val="00C1212E"/>
    <w:rsid w:val="00C268E2"/>
    <w:rsid w:val="00C3316F"/>
    <w:rsid w:val="00C36115"/>
    <w:rsid w:val="00C375EB"/>
    <w:rsid w:val="00C4746E"/>
    <w:rsid w:val="00C55683"/>
    <w:rsid w:val="00C60D5B"/>
    <w:rsid w:val="00C63A84"/>
    <w:rsid w:val="00C64916"/>
    <w:rsid w:val="00C65E3B"/>
    <w:rsid w:val="00C7002E"/>
    <w:rsid w:val="00C76ABB"/>
    <w:rsid w:val="00C8105A"/>
    <w:rsid w:val="00C84153"/>
    <w:rsid w:val="00C84B05"/>
    <w:rsid w:val="00C868FC"/>
    <w:rsid w:val="00C86A5F"/>
    <w:rsid w:val="00C97546"/>
    <w:rsid w:val="00CA1E60"/>
    <w:rsid w:val="00CB11C4"/>
    <w:rsid w:val="00CB4D6E"/>
    <w:rsid w:val="00CD2F02"/>
    <w:rsid w:val="00CE68DE"/>
    <w:rsid w:val="00CF1C9C"/>
    <w:rsid w:val="00D01C2A"/>
    <w:rsid w:val="00D135A6"/>
    <w:rsid w:val="00D15E9A"/>
    <w:rsid w:val="00D22848"/>
    <w:rsid w:val="00D3100D"/>
    <w:rsid w:val="00D31198"/>
    <w:rsid w:val="00D32BD3"/>
    <w:rsid w:val="00D3775D"/>
    <w:rsid w:val="00D407CF"/>
    <w:rsid w:val="00D45AE9"/>
    <w:rsid w:val="00D664E5"/>
    <w:rsid w:val="00D76101"/>
    <w:rsid w:val="00D81FCE"/>
    <w:rsid w:val="00D860F8"/>
    <w:rsid w:val="00D9744A"/>
    <w:rsid w:val="00DA12D7"/>
    <w:rsid w:val="00DA34D5"/>
    <w:rsid w:val="00DD0229"/>
    <w:rsid w:val="00DD04BD"/>
    <w:rsid w:val="00DD6C73"/>
    <w:rsid w:val="00DE0CDA"/>
    <w:rsid w:val="00DE28A4"/>
    <w:rsid w:val="00DE7C30"/>
    <w:rsid w:val="00DF3593"/>
    <w:rsid w:val="00E064E3"/>
    <w:rsid w:val="00E07017"/>
    <w:rsid w:val="00E21BED"/>
    <w:rsid w:val="00E24D9B"/>
    <w:rsid w:val="00E26437"/>
    <w:rsid w:val="00E2759E"/>
    <w:rsid w:val="00E3370D"/>
    <w:rsid w:val="00E42118"/>
    <w:rsid w:val="00E54C6F"/>
    <w:rsid w:val="00E5697A"/>
    <w:rsid w:val="00E56FE4"/>
    <w:rsid w:val="00E72670"/>
    <w:rsid w:val="00E747ED"/>
    <w:rsid w:val="00E84856"/>
    <w:rsid w:val="00E85C32"/>
    <w:rsid w:val="00E86ABB"/>
    <w:rsid w:val="00EC0C80"/>
    <w:rsid w:val="00EC356D"/>
    <w:rsid w:val="00ED32B6"/>
    <w:rsid w:val="00ED3765"/>
    <w:rsid w:val="00EE24BD"/>
    <w:rsid w:val="00F05AFC"/>
    <w:rsid w:val="00F10B24"/>
    <w:rsid w:val="00F246A7"/>
    <w:rsid w:val="00F40C12"/>
    <w:rsid w:val="00F414D0"/>
    <w:rsid w:val="00F50444"/>
    <w:rsid w:val="00F54B86"/>
    <w:rsid w:val="00F551A7"/>
    <w:rsid w:val="00F7120A"/>
    <w:rsid w:val="00F76885"/>
    <w:rsid w:val="00F77168"/>
    <w:rsid w:val="00F80E98"/>
    <w:rsid w:val="00F96DDB"/>
    <w:rsid w:val="00FA5890"/>
    <w:rsid w:val="00FB2BB2"/>
    <w:rsid w:val="00FB42B3"/>
    <w:rsid w:val="00FB533C"/>
    <w:rsid w:val="00FB6A46"/>
    <w:rsid w:val="00FC522D"/>
    <w:rsid w:val="00FC601F"/>
    <w:rsid w:val="00FD0F81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4480"/>
  <w15:docId w15:val="{9E0A3181-728B-499F-81E9-9B0E0980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6A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7A0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A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5C7A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02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0280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2BE"/>
  </w:style>
  <w:style w:type="paragraph" w:styleId="ab">
    <w:name w:val="footer"/>
    <w:basedOn w:val="a"/>
    <w:link w:val="ac"/>
    <w:uiPriority w:val="99"/>
    <w:unhideWhenUsed/>
    <w:rsid w:val="009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2BE"/>
  </w:style>
  <w:style w:type="paragraph" w:styleId="ad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e"/>
    <w:uiPriority w:val="1"/>
    <w:qFormat/>
    <w:rsid w:val="00CB4D6E"/>
    <w:pPr>
      <w:spacing w:after="0" w:line="240" w:lineRule="auto"/>
    </w:pPr>
  </w:style>
  <w:style w:type="character" w:customStyle="1" w:styleId="ae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d"/>
    <w:uiPriority w:val="1"/>
    <w:locked/>
    <w:rsid w:val="00AB5179"/>
  </w:style>
  <w:style w:type="paragraph" w:styleId="af">
    <w:name w:val="Plain Text"/>
    <w:basedOn w:val="a"/>
    <w:link w:val="af0"/>
    <w:uiPriority w:val="99"/>
    <w:unhideWhenUsed/>
    <w:rsid w:val="00AB51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B5179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B2166D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3E6B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B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B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B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DD12-3055-4DD8-B87C-90F618B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min-123</cp:lastModifiedBy>
  <cp:revision>6</cp:revision>
  <cp:lastPrinted>2020-12-20T10:14:00Z</cp:lastPrinted>
  <dcterms:created xsi:type="dcterms:W3CDTF">2022-03-01T07:07:00Z</dcterms:created>
  <dcterms:modified xsi:type="dcterms:W3CDTF">2022-09-07T12:07:00Z</dcterms:modified>
</cp:coreProperties>
</file>